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595898D3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Dostawa systemu </w:t>
      </w:r>
      <w:r w:rsidR="00F710ED">
        <w:rPr>
          <w:rFonts w:ascii="Cambria" w:eastAsia="Times New Roman" w:hAnsi="Cambria"/>
          <w:b/>
          <w:bCs/>
          <w:lang w:eastAsia="pl-PL"/>
        </w:rPr>
        <w:br/>
      </w:r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do wytwarzania powłok metodą </w:t>
      </w:r>
      <w:proofErr w:type="spellStart"/>
      <w:r w:rsidR="00F710ED" w:rsidRPr="00F710ED">
        <w:rPr>
          <w:rFonts w:ascii="Cambria" w:eastAsia="Times New Roman" w:hAnsi="Cambria"/>
          <w:b/>
          <w:bCs/>
          <w:lang w:eastAsia="pl-PL"/>
        </w:rPr>
        <w:t>sputteringu</w:t>
      </w:r>
      <w:proofErr w:type="spellEnd"/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 magnetronowego</w:t>
      </w:r>
      <w:r w:rsidR="00F710ED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4568C3">
        <w:rPr>
          <w:rFonts w:ascii="Cambria" w:eastAsia="Times New Roman" w:hAnsi="Cambria"/>
          <w:b/>
          <w:lang w:eastAsia="pl-PL"/>
        </w:rPr>
        <w:t>35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>/202</w:t>
      </w:r>
      <w:r w:rsidR="00F710ED">
        <w:rPr>
          <w:rFonts w:ascii="Cambria" w:eastAsia="Times New Roman" w:hAnsi="Cambria"/>
          <w:b/>
          <w:lang w:eastAsia="pl-PL"/>
        </w:rPr>
        <w:t>3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136E86A0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08E9FA8" w14:textId="531BC839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BDD1ED4" w14:textId="2CFC8432" w:rsidR="00F710ED" w:rsidRDefault="00F710ED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E683778" w14:textId="77777777" w:rsidR="00F710ED" w:rsidRPr="00E60ADA" w:rsidRDefault="00F710ED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97CBA06" w:rsidR="00EF45B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F9571E" w14:textId="3E2CE85F" w:rsidR="00F710ED" w:rsidRDefault="00F710ED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BDB60BF" w14:textId="77777777" w:rsidR="00F710ED" w:rsidRPr="00AA1CA6" w:rsidRDefault="00F710ED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38B4C5F0" w:rsidR="00773B74" w:rsidRDefault="0072465F" w:rsidP="00F710ED">
      <w:pPr>
        <w:spacing w:line="360" w:lineRule="auto"/>
        <w:ind w:left="4536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0A1A5B96" w:rsidR="0072465F" w:rsidRPr="00AA1CA6" w:rsidRDefault="0072465F" w:rsidP="00F710ED">
      <w:pPr>
        <w:spacing w:line="360" w:lineRule="auto"/>
        <w:ind w:left="4536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>walifikowany podpis elektroniczny</w:t>
      </w:r>
      <w:bookmarkEnd w:id="5"/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5D8A" w14:textId="77777777" w:rsidR="00CC0507" w:rsidRDefault="00CC0507" w:rsidP="00EF45B6">
      <w:pPr>
        <w:spacing w:after="0" w:line="240" w:lineRule="auto"/>
      </w:pPr>
      <w:r>
        <w:separator/>
      </w:r>
    </w:p>
  </w:endnote>
  <w:endnote w:type="continuationSeparator" w:id="0">
    <w:p w14:paraId="2A7408BF" w14:textId="77777777" w:rsidR="00CC0507" w:rsidRDefault="00CC050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681B" w14:textId="77777777" w:rsidR="00E60ADA" w:rsidRDefault="00E60ADA">
    <w:pPr>
      <w:pStyle w:val="Stopka"/>
      <w:jc w:val="right"/>
    </w:pPr>
  </w:p>
  <w:p w14:paraId="376FCCA7" w14:textId="7F58108C" w:rsidR="00E60ADA" w:rsidRDefault="00CC0507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ADA">
              <w:t xml:space="preserve">Strona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PAGE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4568C3">
              <w:rPr>
                <w:b/>
                <w:bCs/>
                <w:noProof/>
              </w:rPr>
              <w:t>1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  <w:r w:rsidR="00E60ADA">
              <w:t xml:space="preserve"> z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NUMPAGES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4568C3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A3BC" w14:textId="77777777" w:rsidR="00CC0507" w:rsidRDefault="00CC0507" w:rsidP="00EF45B6">
      <w:pPr>
        <w:spacing w:after="0" w:line="240" w:lineRule="auto"/>
      </w:pPr>
      <w:r>
        <w:separator/>
      </w:r>
    </w:p>
  </w:footnote>
  <w:footnote w:type="continuationSeparator" w:id="0">
    <w:p w14:paraId="318DD2BC" w14:textId="77777777" w:rsidR="00CC0507" w:rsidRDefault="00CC050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710ED" w:rsidRPr="00F710ED" w14:paraId="38885AA1" w14:textId="77777777" w:rsidTr="006F1692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4D3E2D5D" w14:textId="5EF2946E" w:rsidR="00F710ED" w:rsidRPr="00F710ED" w:rsidRDefault="00F710ED" w:rsidP="00F710ED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D395A2" wp14:editId="5B0B6370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F5630E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2023DE" wp14:editId="77060224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A59A3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CE872" wp14:editId="0250A8B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540E82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55F1B5B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0CA95258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56C8BD1A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6E0B850E" w14:textId="77777777" w:rsidR="00F710ED" w:rsidRPr="00F710ED" w:rsidRDefault="00F710ED" w:rsidP="00F710ED">
          <w:pPr>
            <w:suppressAutoHyphens/>
            <w:spacing w:line="259" w:lineRule="auto"/>
            <w:rPr>
              <w:rFonts w:ascii="Cambria" w:eastAsia="Cambria" w:hAnsi="Cambria" w:cs="Times New Roman"/>
              <w:noProof/>
              <w:sz w:val="20"/>
              <w:szCs w:val="20"/>
            </w:rPr>
          </w:pPr>
        </w:p>
        <w:p w14:paraId="4AFC5888" w14:textId="77777777" w:rsidR="00F710ED" w:rsidRPr="00F710ED" w:rsidRDefault="00F710ED" w:rsidP="00F710ED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DDD295B" w14:textId="77777777" w:rsidR="00F710ED" w:rsidRPr="00F710ED" w:rsidRDefault="00F710ED" w:rsidP="00F710ED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F710ED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2B21229B" w14:textId="1DD6A4E4" w:rsidR="00BB6DD9" w:rsidRDefault="00BB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2B8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568C3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C0507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10E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74CF-FB5E-415B-A890-D51492A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4</cp:revision>
  <dcterms:created xsi:type="dcterms:W3CDTF">2022-06-06T07:51:00Z</dcterms:created>
  <dcterms:modified xsi:type="dcterms:W3CDTF">2023-04-12T07:52:00Z</dcterms:modified>
</cp:coreProperties>
</file>